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AB6C3" w14:textId="77777777" w:rsidR="001356BE" w:rsidRDefault="001356BE" w:rsidP="00135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3D62030C" w14:textId="77777777" w:rsidR="001356BE" w:rsidRDefault="001356BE" w:rsidP="00135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Wnioskodawcy</w:t>
      </w:r>
    </w:p>
    <w:p w14:paraId="741BC3A4" w14:textId="77777777" w:rsidR="001356BE" w:rsidRDefault="001356BE" w:rsidP="00135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2D5413" w14:textId="77777777" w:rsidR="001356BE" w:rsidRDefault="001356BE" w:rsidP="00135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FF5384" w14:textId="77777777" w:rsidR="001356BE" w:rsidRDefault="001356BE" w:rsidP="00135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3733B709" w14:textId="77777777" w:rsidR="001356BE" w:rsidRDefault="001356BE" w:rsidP="00135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</w:t>
      </w:r>
    </w:p>
    <w:p w14:paraId="5601A411" w14:textId="77777777" w:rsidR="00EE4687" w:rsidRDefault="00EE4687" w:rsidP="00EE46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8000B2D" w14:textId="77777777" w:rsidR="00EE4687" w:rsidRDefault="00EE4687" w:rsidP="00EE46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4B97F82" w14:textId="77777777" w:rsidR="00EE4687" w:rsidRDefault="00EE4687" w:rsidP="00EE46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B5D86F9" w14:textId="77777777" w:rsidR="00EE4687" w:rsidRPr="009B1F61" w:rsidRDefault="00EE4687" w:rsidP="009B1F6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1F61">
        <w:rPr>
          <w:rFonts w:ascii="Times New Roman" w:hAnsi="Times New Roman" w:cs="Times New Roman"/>
          <w:b/>
          <w:sz w:val="24"/>
          <w:szCs w:val="24"/>
        </w:rPr>
        <w:t xml:space="preserve">Dyrektor </w:t>
      </w:r>
    </w:p>
    <w:p w14:paraId="7E0FFC1C" w14:textId="77777777" w:rsidR="0069789F" w:rsidRDefault="0069789F" w:rsidP="009B1F61">
      <w:pPr>
        <w:spacing w:after="0" w:line="360" w:lineRule="auto"/>
        <w:ind w:left="3538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koły Podstawowej</w:t>
      </w:r>
    </w:p>
    <w:p w14:paraId="4647AF8A" w14:textId="77777777" w:rsidR="0008627C" w:rsidRPr="009B1F61" w:rsidRDefault="002D770F" w:rsidP="009B1F61">
      <w:pPr>
        <w:spacing w:after="0" w:line="360" w:lineRule="auto"/>
        <w:ind w:left="3538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. M. Konopnickiej</w:t>
      </w:r>
    </w:p>
    <w:p w14:paraId="4726143A" w14:textId="77777777" w:rsidR="009B1F61" w:rsidRPr="009B1F61" w:rsidRDefault="009B1F61" w:rsidP="009B1F61">
      <w:pPr>
        <w:spacing w:after="0" w:line="360" w:lineRule="auto"/>
        <w:ind w:left="3538" w:firstLine="709"/>
        <w:rPr>
          <w:rFonts w:ascii="Times New Roman" w:hAnsi="Times New Roman" w:cs="Times New Roman"/>
          <w:b/>
          <w:sz w:val="24"/>
          <w:szCs w:val="24"/>
        </w:rPr>
      </w:pPr>
      <w:r w:rsidRPr="009B1F61">
        <w:rPr>
          <w:rFonts w:ascii="Times New Roman" w:hAnsi="Times New Roman" w:cs="Times New Roman"/>
          <w:b/>
          <w:sz w:val="24"/>
          <w:szCs w:val="24"/>
        </w:rPr>
        <w:t>w Buczku</w:t>
      </w:r>
    </w:p>
    <w:p w14:paraId="1AE2DFC5" w14:textId="77777777" w:rsidR="00EE4687" w:rsidRDefault="00EE4687" w:rsidP="00EE46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CAF5539" w14:textId="77777777" w:rsidR="00181AB2" w:rsidRDefault="00181AB2" w:rsidP="00EE46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651837" w14:textId="77777777" w:rsidR="00EE4687" w:rsidRDefault="00EE4687" w:rsidP="00EE46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A5ECBC5" w14:textId="77777777" w:rsidR="00EE4687" w:rsidRPr="00867700" w:rsidRDefault="00EE4687" w:rsidP="00EE46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700">
        <w:rPr>
          <w:rFonts w:ascii="Times New Roman" w:hAnsi="Times New Roman" w:cs="Times New Roman"/>
          <w:b/>
          <w:sz w:val="24"/>
          <w:szCs w:val="24"/>
        </w:rPr>
        <w:t>POTWIERDZENIE WOLI UCZĘSZCZANIA DZIECKA</w:t>
      </w:r>
    </w:p>
    <w:p w14:paraId="51BC43F2" w14:textId="77777777" w:rsidR="0008627C" w:rsidRPr="00867700" w:rsidRDefault="00E340E8" w:rsidP="009B1F6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69789F">
        <w:rPr>
          <w:rFonts w:ascii="Times New Roman" w:hAnsi="Times New Roman" w:cs="Times New Roman"/>
          <w:b/>
          <w:sz w:val="24"/>
          <w:szCs w:val="24"/>
        </w:rPr>
        <w:t>ODDZIAŁU PRZEDSZKOLNEGO</w:t>
      </w:r>
      <w:r w:rsidR="009B1F61">
        <w:rPr>
          <w:rFonts w:ascii="Times New Roman" w:hAnsi="Times New Roman" w:cs="Times New Roman"/>
          <w:b/>
          <w:sz w:val="24"/>
          <w:szCs w:val="24"/>
        </w:rPr>
        <w:t xml:space="preserve"> W BUCZKU</w:t>
      </w:r>
    </w:p>
    <w:p w14:paraId="3E876CA9" w14:textId="77777777" w:rsidR="0008627C" w:rsidRDefault="0008627C" w:rsidP="000862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606FC0" w14:textId="77777777" w:rsidR="00867700" w:rsidRDefault="00867700" w:rsidP="008677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AAC0938" w14:textId="77777777" w:rsidR="00181AB2" w:rsidRDefault="00181AB2" w:rsidP="008677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4EA758C" w14:textId="77777777" w:rsidR="00867700" w:rsidRDefault="00867700" w:rsidP="00135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wierdzam wolę uczęszczania mojego dziecka ………………………………………………</w:t>
      </w:r>
    </w:p>
    <w:p w14:paraId="71AC4B48" w14:textId="61EAB175" w:rsidR="00867700" w:rsidRPr="00867700" w:rsidRDefault="00867700" w:rsidP="001356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079A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356BE">
        <w:rPr>
          <w:rFonts w:ascii="Times New Roman" w:hAnsi="Times New Roman" w:cs="Times New Roman"/>
          <w:sz w:val="18"/>
          <w:szCs w:val="20"/>
        </w:rPr>
        <w:t>/imię i nazwisko kandydata/</w:t>
      </w:r>
    </w:p>
    <w:p w14:paraId="79D0F7AC" w14:textId="77777777" w:rsidR="00867700" w:rsidRDefault="00867700" w:rsidP="00135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BA7EB0" w14:textId="7E015FA7" w:rsidR="00867700" w:rsidRPr="009B1F61" w:rsidRDefault="00C753A9" w:rsidP="001356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867700">
        <w:rPr>
          <w:rFonts w:ascii="Times New Roman" w:hAnsi="Times New Roman" w:cs="Times New Roman"/>
          <w:sz w:val="24"/>
          <w:szCs w:val="24"/>
        </w:rPr>
        <w:t>akwalifikowanego do</w:t>
      </w:r>
      <w:r w:rsidR="009B1F61">
        <w:rPr>
          <w:rFonts w:ascii="Times New Roman" w:hAnsi="Times New Roman" w:cs="Times New Roman"/>
          <w:sz w:val="24"/>
          <w:szCs w:val="24"/>
        </w:rPr>
        <w:t xml:space="preserve"> </w:t>
      </w:r>
      <w:r w:rsidR="0069789F">
        <w:rPr>
          <w:rFonts w:ascii="Times New Roman" w:hAnsi="Times New Roman" w:cs="Times New Roman"/>
          <w:sz w:val="24"/>
          <w:szCs w:val="24"/>
        </w:rPr>
        <w:t xml:space="preserve">oddziału przedszkolnego w Szkole Podstawowej </w:t>
      </w:r>
      <w:r w:rsidR="009B1F61">
        <w:rPr>
          <w:rFonts w:ascii="Times New Roman" w:hAnsi="Times New Roman" w:cs="Times New Roman"/>
          <w:sz w:val="24"/>
          <w:szCs w:val="24"/>
        </w:rPr>
        <w:t>w Buczku</w:t>
      </w:r>
      <w:r w:rsidR="0069789F">
        <w:rPr>
          <w:rFonts w:ascii="Times New Roman" w:hAnsi="Times New Roman" w:cs="Times New Roman"/>
          <w:sz w:val="24"/>
          <w:szCs w:val="24"/>
        </w:rPr>
        <w:t xml:space="preserve"> </w:t>
      </w:r>
      <w:r w:rsidR="00867700">
        <w:rPr>
          <w:rFonts w:ascii="Times New Roman" w:hAnsi="Times New Roman" w:cs="Times New Roman"/>
          <w:sz w:val="24"/>
          <w:szCs w:val="24"/>
        </w:rPr>
        <w:t xml:space="preserve">na rok szkolny </w:t>
      </w:r>
      <w:r w:rsidR="002D770F">
        <w:rPr>
          <w:rFonts w:ascii="Times New Roman" w:hAnsi="Times New Roman" w:cs="Times New Roman"/>
          <w:sz w:val="24"/>
          <w:szCs w:val="24"/>
        </w:rPr>
        <w:t xml:space="preserve"> 20</w:t>
      </w:r>
      <w:r w:rsidR="00BA6D58">
        <w:rPr>
          <w:rFonts w:ascii="Times New Roman" w:hAnsi="Times New Roman" w:cs="Times New Roman"/>
          <w:sz w:val="24"/>
          <w:szCs w:val="24"/>
        </w:rPr>
        <w:t>2</w:t>
      </w:r>
      <w:r w:rsidR="00BB575D">
        <w:rPr>
          <w:rFonts w:ascii="Times New Roman" w:hAnsi="Times New Roman" w:cs="Times New Roman"/>
          <w:sz w:val="24"/>
          <w:szCs w:val="24"/>
        </w:rPr>
        <w:t>3</w:t>
      </w:r>
      <w:r w:rsidR="009B1F61">
        <w:rPr>
          <w:rFonts w:ascii="Times New Roman" w:hAnsi="Times New Roman" w:cs="Times New Roman"/>
          <w:sz w:val="24"/>
          <w:szCs w:val="24"/>
        </w:rPr>
        <w:t>/20</w:t>
      </w:r>
      <w:r w:rsidR="002D770F">
        <w:rPr>
          <w:rFonts w:ascii="Times New Roman" w:hAnsi="Times New Roman" w:cs="Times New Roman"/>
          <w:sz w:val="24"/>
          <w:szCs w:val="24"/>
        </w:rPr>
        <w:t>2</w:t>
      </w:r>
      <w:r w:rsidR="00BB575D">
        <w:rPr>
          <w:rFonts w:ascii="Times New Roman" w:hAnsi="Times New Roman" w:cs="Times New Roman"/>
          <w:sz w:val="24"/>
          <w:szCs w:val="24"/>
        </w:rPr>
        <w:t>4</w:t>
      </w:r>
      <w:r w:rsidR="00805C4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1356BE">
        <w:rPr>
          <w:rFonts w:ascii="Times New Roman" w:hAnsi="Times New Roman" w:cs="Times New Roman"/>
          <w:sz w:val="24"/>
          <w:szCs w:val="24"/>
        </w:rPr>
        <w:t>.</w:t>
      </w:r>
    </w:p>
    <w:p w14:paraId="6D9B13DB" w14:textId="77777777" w:rsidR="00867700" w:rsidRDefault="00867700" w:rsidP="008677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55A44E" w14:textId="77777777" w:rsidR="00867700" w:rsidRDefault="00867700" w:rsidP="008677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8D25F7" w14:textId="77777777" w:rsidR="00867700" w:rsidRDefault="00867700" w:rsidP="008677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F668A5" w14:textId="77777777" w:rsidR="00181AB2" w:rsidRDefault="00181AB2" w:rsidP="008677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195BC8" w14:textId="77777777" w:rsidR="00E4385A" w:rsidRDefault="00E4385A" w:rsidP="008677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E2D954" w14:textId="77777777" w:rsidR="00181AB2" w:rsidRDefault="00181AB2" w:rsidP="008677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B844E8" w14:textId="77777777" w:rsidR="00181AB2" w:rsidRDefault="00181AB2" w:rsidP="008677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384682" w14:textId="185F1AF6" w:rsidR="00867700" w:rsidRDefault="00867700" w:rsidP="008677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539D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69789F">
        <w:rPr>
          <w:rFonts w:ascii="Times New Roman" w:hAnsi="Times New Roman" w:cs="Times New Roman"/>
          <w:sz w:val="24"/>
          <w:szCs w:val="24"/>
        </w:rPr>
        <w:t>…………..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="00E539DB">
        <w:rPr>
          <w:rFonts w:ascii="Times New Roman" w:hAnsi="Times New Roman" w:cs="Times New Roman"/>
          <w:sz w:val="24"/>
          <w:szCs w:val="24"/>
        </w:rPr>
        <w:t>.........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="0069789F">
        <w:rPr>
          <w:rFonts w:ascii="Times New Roman" w:hAnsi="Times New Roman" w:cs="Times New Roman"/>
          <w:sz w:val="24"/>
          <w:szCs w:val="24"/>
        </w:rPr>
        <w:t>.</w:t>
      </w:r>
    </w:p>
    <w:p w14:paraId="6FF5B4FA" w14:textId="5C8AC7F2" w:rsidR="00867700" w:rsidRPr="00867700" w:rsidRDefault="00E539DB" w:rsidP="008677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867700" w:rsidRPr="00867700">
        <w:rPr>
          <w:rFonts w:ascii="Times New Roman" w:hAnsi="Times New Roman" w:cs="Times New Roman"/>
          <w:sz w:val="20"/>
          <w:szCs w:val="20"/>
        </w:rPr>
        <w:t xml:space="preserve">data                                        </w:t>
      </w:r>
      <w:r w:rsidR="0069789F">
        <w:rPr>
          <w:rFonts w:ascii="Times New Roman" w:hAnsi="Times New Roman" w:cs="Times New Roman"/>
          <w:sz w:val="20"/>
          <w:szCs w:val="20"/>
        </w:rPr>
        <w:t xml:space="preserve">    c</w:t>
      </w:r>
      <w:r w:rsidR="00867700" w:rsidRPr="00867700">
        <w:rPr>
          <w:rFonts w:ascii="Times New Roman" w:hAnsi="Times New Roman" w:cs="Times New Roman"/>
          <w:sz w:val="20"/>
          <w:szCs w:val="20"/>
        </w:rPr>
        <w:t>zytelny podpis wnioskodawcy – ro</w:t>
      </w:r>
      <w:r w:rsidR="00EF1901">
        <w:rPr>
          <w:rFonts w:ascii="Times New Roman" w:hAnsi="Times New Roman" w:cs="Times New Roman"/>
          <w:sz w:val="20"/>
          <w:szCs w:val="20"/>
        </w:rPr>
        <w:t xml:space="preserve">dzica/opiekuna prawnego </w:t>
      </w:r>
      <w:r>
        <w:rPr>
          <w:rFonts w:ascii="Times New Roman" w:hAnsi="Times New Roman" w:cs="Times New Roman"/>
          <w:sz w:val="20"/>
          <w:szCs w:val="20"/>
        </w:rPr>
        <w:t>d</w:t>
      </w:r>
      <w:r w:rsidR="00EF1901">
        <w:rPr>
          <w:rFonts w:ascii="Times New Roman" w:hAnsi="Times New Roman" w:cs="Times New Roman"/>
          <w:sz w:val="20"/>
          <w:szCs w:val="20"/>
        </w:rPr>
        <w:t>ziecka</w:t>
      </w:r>
    </w:p>
    <w:sectPr w:rsidR="00867700" w:rsidRPr="00867700" w:rsidSect="00F97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18D2C" w14:textId="77777777" w:rsidR="00675021" w:rsidRDefault="00675021" w:rsidP="00EE4687">
      <w:pPr>
        <w:spacing w:after="0" w:line="240" w:lineRule="auto"/>
      </w:pPr>
      <w:r>
        <w:separator/>
      </w:r>
    </w:p>
  </w:endnote>
  <w:endnote w:type="continuationSeparator" w:id="0">
    <w:p w14:paraId="2CB41647" w14:textId="77777777" w:rsidR="00675021" w:rsidRDefault="00675021" w:rsidP="00E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923E9" w14:textId="77777777" w:rsidR="00675021" w:rsidRDefault="00675021" w:rsidP="00EE4687">
      <w:pPr>
        <w:spacing w:after="0" w:line="240" w:lineRule="auto"/>
      </w:pPr>
      <w:r>
        <w:separator/>
      </w:r>
    </w:p>
  </w:footnote>
  <w:footnote w:type="continuationSeparator" w:id="0">
    <w:p w14:paraId="49EE3C1D" w14:textId="77777777" w:rsidR="00675021" w:rsidRDefault="00675021" w:rsidP="00EE4687">
      <w:pPr>
        <w:spacing w:after="0" w:line="240" w:lineRule="auto"/>
      </w:pPr>
      <w:r>
        <w:continuationSeparator/>
      </w:r>
    </w:p>
  </w:footnote>
  <w:footnote w:id="1">
    <w:p w14:paraId="70B5DE3F" w14:textId="1B4C9A2B" w:rsidR="00805C41" w:rsidRPr="002D770F" w:rsidRDefault="00805C41" w:rsidP="00805C41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 w:rsidRPr="00805C41">
        <w:rPr>
          <w:rFonts w:ascii="Times New Roman" w:hAnsi="Times New Roman" w:cs="Times New Roman"/>
        </w:rPr>
        <w:t>Rodzice kandydatów zakwalifikowanych są zobowiązani do potwierdzenia woli uczęszczan</w:t>
      </w:r>
      <w:r w:rsidR="002D770F">
        <w:rPr>
          <w:rFonts w:ascii="Times New Roman" w:hAnsi="Times New Roman" w:cs="Times New Roman"/>
        </w:rPr>
        <w:t xml:space="preserve">ia do jednostki                   w terminie </w:t>
      </w:r>
      <w:r w:rsidR="002D770F" w:rsidRPr="00BB575D">
        <w:rPr>
          <w:rFonts w:ascii="Times New Roman" w:hAnsi="Times New Roman" w:cs="Times New Roman"/>
          <w:b/>
          <w:bCs/>
        </w:rPr>
        <w:t xml:space="preserve">do </w:t>
      </w:r>
      <w:r w:rsidR="00E539DB" w:rsidRPr="00BB575D">
        <w:rPr>
          <w:rFonts w:ascii="Times New Roman" w:hAnsi="Times New Roman" w:cs="Times New Roman"/>
          <w:b/>
          <w:bCs/>
        </w:rPr>
        <w:t>2</w:t>
      </w:r>
      <w:r w:rsidR="00BB575D" w:rsidRPr="00BB575D">
        <w:rPr>
          <w:rFonts w:ascii="Times New Roman" w:hAnsi="Times New Roman" w:cs="Times New Roman"/>
          <w:b/>
          <w:bCs/>
        </w:rPr>
        <w:t>7</w:t>
      </w:r>
      <w:r w:rsidR="002D770F" w:rsidRPr="00BB575D">
        <w:rPr>
          <w:rFonts w:ascii="Times New Roman" w:hAnsi="Times New Roman" w:cs="Times New Roman"/>
          <w:b/>
          <w:bCs/>
        </w:rPr>
        <w:t>.0</w:t>
      </w:r>
      <w:r w:rsidR="00E539DB" w:rsidRPr="00BB575D">
        <w:rPr>
          <w:rFonts w:ascii="Times New Roman" w:hAnsi="Times New Roman" w:cs="Times New Roman"/>
          <w:b/>
          <w:bCs/>
        </w:rPr>
        <w:t>3</w:t>
      </w:r>
      <w:r w:rsidR="002D770F" w:rsidRPr="00BB575D">
        <w:rPr>
          <w:rFonts w:ascii="Times New Roman" w:hAnsi="Times New Roman" w:cs="Times New Roman"/>
          <w:b/>
          <w:bCs/>
        </w:rPr>
        <w:t>.20</w:t>
      </w:r>
      <w:r w:rsidR="00BA6D58" w:rsidRPr="00BB575D">
        <w:rPr>
          <w:rFonts w:ascii="Times New Roman" w:hAnsi="Times New Roman" w:cs="Times New Roman"/>
          <w:b/>
          <w:bCs/>
        </w:rPr>
        <w:t>2</w:t>
      </w:r>
      <w:r w:rsidR="00BB575D" w:rsidRPr="00BB575D">
        <w:rPr>
          <w:rFonts w:ascii="Times New Roman" w:hAnsi="Times New Roman" w:cs="Times New Roman"/>
          <w:b/>
          <w:bCs/>
        </w:rPr>
        <w:t>3</w:t>
      </w:r>
      <w:r w:rsidRPr="00BB575D">
        <w:rPr>
          <w:rFonts w:ascii="Times New Roman" w:hAnsi="Times New Roman" w:cs="Times New Roman"/>
          <w:b/>
          <w:bCs/>
        </w:rPr>
        <w:t>r.</w:t>
      </w:r>
      <w:r w:rsidRPr="00805C41">
        <w:rPr>
          <w:rFonts w:ascii="Times New Roman" w:hAnsi="Times New Roman" w:cs="Times New Roman"/>
        </w:rPr>
        <w:t xml:space="preserve"> </w:t>
      </w:r>
      <w:r w:rsidRPr="00805C41">
        <w:rPr>
          <w:rFonts w:ascii="Times New Roman" w:hAnsi="Times New Roman" w:cs="Times New Roman"/>
          <w:b/>
        </w:rPr>
        <w:t xml:space="preserve">Potwierdzenia należy dokonać pisemnie. </w:t>
      </w:r>
      <w:r w:rsidRPr="00805C41">
        <w:rPr>
          <w:rFonts w:ascii="Times New Roman" w:hAnsi="Times New Roman" w:cs="Times New Roman"/>
        </w:rPr>
        <w:t xml:space="preserve">Niezłożenie stosownego dokumentu </w:t>
      </w:r>
      <w:r w:rsidR="002D770F">
        <w:rPr>
          <w:rFonts w:ascii="Times New Roman" w:hAnsi="Times New Roman" w:cs="Times New Roman"/>
        </w:rPr>
        <w:t xml:space="preserve">            </w:t>
      </w:r>
      <w:r w:rsidRPr="00805C41">
        <w:rPr>
          <w:rFonts w:ascii="Times New Roman" w:hAnsi="Times New Roman" w:cs="Times New Roman"/>
        </w:rPr>
        <w:t>we wskazanym terminie jest równoznaczne z rezygnacją z miejsca w jednostc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687"/>
    <w:rsid w:val="0008627C"/>
    <w:rsid w:val="001356BE"/>
    <w:rsid w:val="00181AB2"/>
    <w:rsid w:val="0018554F"/>
    <w:rsid w:val="001D57F1"/>
    <w:rsid w:val="002D770F"/>
    <w:rsid w:val="003E2C25"/>
    <w:rsid w:val="0049084C"/>
    <w:rsid w:val="004F2A0F"/>
    <w:rsid w:val="00580F99"/>
    <w:rsid w:val="005B0D89"/>
    <w:rsid w:val="005D6B08"/>
    <w:rsid w:val="00675021"/>
    <w:rsid w:val="0069789F"/>
    <w:rsid w:val="006F7234"/>
    <w:rsid w:val="007A05A3"/>
    <w:rsid w:val="007A56C9"/>
    <w:rsid w:val="007E785D"/>
    <w:rsid w:val="007F7E1D"/>
    <w:rsid w:val="00805C41"/>
    <w:rsid w:val="008343D8"/>
    <w:rsid w:val="00841288"/>
    <w:rsid w:val="00867700"/>
    <w:rsid w:val="00906ED7"/>
    <w:rsid w:val="009963EF"/>
    <w:rsid w:val="009B1F61"/>
    <w:rsid w:val="00A70CC5"/>
    <w:rsid w:val="00B079AD"/>
    <w:rsid w:val="00B960AE"/>
    <w:rsid w:val="00BA6D58"/>
    <w:rsid w:val="00BB575D"/>
    <w:rsid w:val="00C753A9"/>
    <w:rsid w:val="00C87C0F"/>
    <w:rsid w:val="00C90CB1"/>
    <w:rsid w:val="00D557C4"/>
    <w:rsid w:val="00D81F33"/>
    <w:rsid w:val="00DF6EBB"/>
    <w:rsid w:val="00E340E8"/>
    <w:rsid w:val="00E4385A"/>
    <w:rsid w:val="00E539DB"/>
    <w:rsid w:val="00E73917"/>
    <w:rsid w:val="00E831B8"/>
    <w:rsid w:val="00ED631B"/>
    <w:rsid w:val="00EE4687"/>
    <w:rsid w:val="00EE4F39"/>
    <w:rsid w:val="00EF1901"/>
    <w:rsid w:val="00F3503F"/>
    <w:rsid w:val="00F97FA6"/>
    <w:rsid w:val="00FB3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E1DBE"/>
  <w15:docId w15:val="{4CE24074-9D23-46BA-A216-B7F48D9F0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7F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46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46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46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0CAB3-F313-4217-81A8-248136A74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4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dmin</cp:lastModifiedBy>
  <cp:revision>8</cp:revision>
  <dcterms:created xsi:type="dcterms:W3CDTF">2017-03-27T08:24:00Z</dcterms:created>
  <dcterms:modified xsi:type="dcterms:W3CDTF">2023-01-26T09:28:00Z</dcterms:modified>
</cp:coreProperties>
</file>